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05" w:rsidRPr="00B36F1E" w:rsidRDefault="00B36F1E" w:rsidP="00B36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F1E">
        <w:rPr>
          <w:rFonts w:ascii="Times New Roman" w:hAnsi="Times New Roman" w:cs="Times New Roman"/>
          <w:sz w:val="28"/>
          <w:szCs w:val="28"/>
        </w:rPr>
        <w:t xml:space="preserve">«Муниципальное общеобразовательное учреждение Лицей №33 </w:t>
      </w:r>
      <w:proofErr w:type="spellStart"/>
      <w:r w:rsidRPr="00B36F1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36F1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36F1E">
        <w:rPr>
          <w:rFonts w:ascii="Times New Roman" w:hAnsi="Times New Roman" w:cs="Times New Roman"/>
          <w:sz w:val="28"/>
          <w:szCs w:val="28"/>
        </w:rPr>
        <w:t>омсомольска</w:t>
      </w:r>
      <w:proofErr w:type="spellEnd"/>
      <w:r w:rsidRPr="00B36F1E">
        <w:rPr>
          <w:rFonts w:ascii="Times New Roman" w:hAnsi="Times New Roman" w:cs="Times New Roman"/>
          <w:sz w:val="28"/>
          <w:szCs w:val="28"/>
        </w:rPr>
        <w:t>-на-Амуре»</w:t>
      </w:r>
    </w:p>
    <w:p w:rsidR="00333B05" w:rsidRPr="00B36F1E" w:rsidRDefault="00333B05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05" w:rsidRPr="00B36F1E" w:rsidRDefault="00333B05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1E" w:rsidRPr="00B36F1E" w:rsidRDefault="00B36F1E" w:rsidP="00B36F1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36F1E" w:rsidRDefault="00B36F1E" w:rsidP="00B36F1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36F1E" w:rsidRDefault="00B36F1E" w:rsidP="00B36F1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36F1E" w:rsidRDefault="00B36F1E" w:rsidP="00B36F1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B05" w:rsidRPr="00B36F1E" w:rsidRDefault="00333B05" w:rsidP="00B36F1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36F1E">
        <w:rPr>
          <w:rFonts w:ascii="Times New Roman" w:hAnsi="Times New Roman" w:cs="Times New Roman"/>
          <w:sz w:val="40"/>
          <w:szCs w:val="40"/>
        </w:rPr>
        <w:t>Сценарий внеклассного мероприятия по английскому языку для 5 классов по теме «История возникновения праздника «</w:t>
      </w:r>
      <w:r w:rsidRPr="00B36F1E">
        <w:rPr>
          <w:rFonts w:ascii="Times New Roman" w:hAnsi="Times New Roman" w:cs="Times New Roman"/>
          <w:sz w:val="40"/>
          <w:szCs w:val="40"/>
          <w:lang w:val="en-US"/>
        </w:rPr>
        <w:t>Halloween</w:t>
      </w:r>
      <w:r w:rsidRPr="00B36F1E">
        <w:rPr>
          <w:rFonts w:ascii="Times New Roman" w:hAnsi="Times New Roman" w:cs="Times New Roman"/>
          <w:sz w:val="40"/>
          <w:szCs w:val="40"/>
        </w:rPr>
        <w:t>»»</w:t>
      </w:r>
    </w:p>
    <w:p w:rsidR="00333B05" w:rsidRPr="00B36F1E" w:rsidRDefault="00333B05" w:rsidP="00B36F1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B05" w:rsidRPr="00333B05" w:rsidRDefault="00333B05" w:rsidP="00333B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B05" w:rsidRPr="00333B05" w:rsidRDefault="00333B05" w:rsidP="00333B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B05" w:rsidRPr="00333B05" w:rsidRDefault="00333B05" w:rsidP="00333B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B05" w:rsidRPr="00333B05" w:rsidRDefault="00333B05" w:rsidP="00333B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B05" w:rsidRPr="00333B05" w:rsidRDefault="00333B05" w:rsidP="00333B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B05" w:rsidRDefault="00B36F1E" w:rsidP="00B36F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B36F1E" w:rsidRDefault="00B36F1E" w:rsidP="00B36F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си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</w:p>
    <w:p w:rsidR="00B36F1E" w:rsidRPr="00333B05" w:rsidRDefault="00B36F1E" w:rsidP="00B36F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333B05" w:rsidRPr="00333B05" w:rsidRDefault="00333B05" w:rsidP="00333B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B05" w:rsidRPr="00333B05" w:rsidRDefault="00333B05" w:rsidP="00333B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B05" w:rsidRDefault="00333B05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B05" w:rsidRDefault="00333B05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B05" w:rsidRDefault="00333B05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B05" w:rsidRDefault="00333B05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B05" w:rsidRDefault="00333B05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B05" w:rsidRDefault="00333B05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B05" w:rsidRDefault="00333B05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B05" w:rsidRPr="00B36F1E" w:rsidRDefault="00B36F1E" w:rsidP="00B36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6F1E">
        <w:rPr>
          <w:rFonts w:ascii="Times New Roman" w:hAnsi="Times New Roman" w:cs="Times New Roman"/>
          <w:sz w:val="28"/>
          <w:szCs w:val="28"/>
        </w:rPr>
        <w:t>Г.Комсомольск</w:t>
      </w:r>
      <w:proofErr w:type="spellEnd"/>
      <w:r w:rsidRPr="00B36F1E">
        <w:rPr>
          <w:rFonts w:ascii="Times New Roman" w:hAnsi="Times New Roman" w:cs="Times New Roman"/>
          <w:sz w:val="28"/>
          <w:szCs w:val="28"/>
        </w:rPr>
        <w:t>-на-Амуре</w:t>
      </w:r>
    </w:p>
    <w:p w:rsidR="00333B05" w:rsidRPr="00B36F1E" w:rsidRDefault="00B36F1E" w:rsidP="00B36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F1E">
        <w:rPr>
          <w:rFonts w:ascii="Times New Roman" w:hAnsi="Times New Roman" w:cs="Times New Roman"/>
          <w:sz w:val="28"/>
          <w:szCs w:val="28"/>
        </w:rPr>
        <w:t>2014г.</w:t>
      </w:r>
    </w:p>
    <w:p w:rsidR="005C4098" w:rsidRDefault="00737837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837">
        <w:rPr>
          <w:rFonts w:ascii="Times New Roman" w:hAnsi="Times New Roman" w:cs="Times New Roman"/>
          <w:b/>
          <w:sz w:val="28"/>
          <w:szCs w:val="28"/>
        </w:rPr>
        <w:lastRenderedPageBreak/>
        <w:t>Внеклассное мероприятие по английскому языку для 5 классов по теме «История возникновения праздника «</w:t>
      </w:r>
      <w:r w:rsidRPr="00737837">
        <w:rPr>
          <w:rFonts w:ascii="Times New Roman" w:hAnsi="Times New Roman" w:cs="Times New Roman"/>
          <w:b/>
          <w:sz w:val="28"/>
          <w:szCs w:val="28"/>
          <w:lang w:val="en-US"/>
        </w:rPr>
        <w:t>Halloween</w:t>
      </w:r>
      <w:r w:rsidRPr="00737837">
        <w:rPr>
          <w:rFonts w:ascii="Times New Roman" w:hAnsi="Times New Roman" w:cs="Times New Roman"/>
          <w:b/>
          <w:sz w:val="28"/>
          <w:szCs w:val="28"/>
        </w:rPr>
        <w:t>»»</w:t>
      </w:r>
    </w:p>
    <w:p w:rsidR="00737837" w:rsidRPr="00737837" w:rsidRDefault="00737837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37" w:rsidRP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7">
        <w:rPr>
          <w:rFonts w:ascii="Times New Roman" w:hAnsi="Times New Roman" w:cs="Times New Roman"/>
          <w:sz w:val="28"/>
          <w:szCs w:val="28"/>
        </w:rPr>
        <w:t>Цель: расширение знаний учащихся о стране изучаемого языка.</w:t>
      </w:r>
    </w:p>
    <w:p w:rsidR="00737837" w:rsidRP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837" w:rsidRP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7">
        <w:rPr>
          <w:rFonts w:ascii="Times New Roman" w:hAnsi="Times New Roman" w:cs="Times New Roman"/>
          <w:sz w:val="28"/>
          <w:szCs w:val="28"/>
        </w:rPr>
        <w:t>Задачи:</w:t>
      </w:r>
    </w:p>
    <w:p w:rsidR="00737837" w:rsidRP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7">
        <w:rPr>
          <w:rFonts w:ascii="Times New Roman" w:hAnsi="Times New Roman" w:cs="Times New Roman"/>
          <w:sz w:val="28"/>
          <w:szCs w:val="28"/>
        </w:rPr>
        <w:t>- прививать интерес к культуре, традициям, достопримечательностям англоязычных стран;</w:t>
      </w:r>
    </w:p>
    <w:p w:rsidR="00737837" w:rsidRP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7"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;</w:t>
      </w:r>
    </w:p>
    <w:p w:rsid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7">
        <w:rPr>
          <w:rFonts w:ascii="Times New Roman" w:hAnsi="Times New Roman" w:cs="Times New Roman"/>
          <w:sz w:val="28"/>
          <w:szCs w:val="28"/>
        </w:rPr>
        <w:t>- активизировать имеющиеся знания учащихся.</w:t>
      </w:r>
    </w:p>
    <w:p w:rsidR="00737837" w:rsidRP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7">
        <w:rPr>
          <w:rFonts w:ascii="Times New Roman" w:hAnsi="Times New Roman" w:cs="Times New Roman"/>
          <w:sz w:val="28"/>
          <w:szCs w:val="28"/>
        </w:rPr>
        <w:t>Оборудование: диски с музыкой и песнями к празднику, костюмы, атрибуты, плакаты.</w:t>
      </w:r>
    </w:p>
    <w:p w:rsidR="006B0B29" w:rsidRPr="00737837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837" w:rsidRP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7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737837" w:rsidRPr="00737837" w:rsidRDefault="00737837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837" w:rsidRPr="006F2B75" w:rsidRDefault="00737837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B75">
        <w:rPr>
          <w:rFonts w:ascii="Times New Roman" w:hAnsi="Times New Roman" w:cs="Times New Roman"/>
          <w:b/>
          <w:sz w:val="28"/>
          <w:szCs w:val="28"/>
        </w:rPr>
        <w:t>1. Организационный момент. Приветствие.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, boys and girls! Today is 31</w:t>
      </w:r>
      <w:r w:rsidRPr="006B0B2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October. Welcome to our Halloween party!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ir is cool, the season fall,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on Halloween will come to all.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hosts and goblins, spooks galore …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cky witches at your door.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ock! Knock! – Who are you?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 Halloween to you!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ck or treat! Give me cheese,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 me a red apple, please!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 me candies and a cake,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mpkin pies for ghost’s sake!</w:t>
      </w:r>
    </w:p>
    <w:p w:rsidR="006B0B29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0B29" w:rsidRPr="006F2B75" w:rsidRDefault="006B0B29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B75">
        <w:rPr>
          <w:rFonts w:ascii="Times New Roman" w:hAnsi="Times New Roman" w:cs="Times New Roman"/>
          <w:b/>
          <w:sz w:val="28"/>
          <w:szCs w:val="28"/>
        </w:rPr>
        <w:t>2. Возникновение праздника</w:t>
      </w:r>
    </w:p>
    <w:p w:rsidR="006B0B29" w:rsidRPr="00C40194" w:rsidRDefault="006B0B29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елятся на 3 команды. Каждая команда рассказывает </w:t>
      </w:r>
      <w:r w:rsidR="00C40194">
        <w:rPr>
          <w:rFonts w:ascii="Times New Roman" w:hAnsi="Times New Roman" w:cs="Times New Roman"/>
          <w:sz w:val="28"/>
          <w:szCs w:val="28"/>
        </w:rPr>
        <w:t xml:space="preserve">теории возникновения праздника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Halloween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. </w:t>
      </w:r>
      <w:r w:rsidR="00C40194">
        <w:rPr>
          <w:rFonts w:ascii="Times New Roman" w:hAnsi="Times New Roman" w:cs="Times New Roman"/>
          <w:sz w:val="28"/>
          <w:szCs w:val="28"/>
        </w:rPr>
        <w:t>Учащиеся запоминают информацию. На доску выписывается ключевая лексика по теме, которая поможет учащимся ответить на вопросы викторины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</w:rPr>
        <w:t>участвовать в конкурсах (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fruit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Halloween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Trick</w:t>
      </w:r>
      <w:r w:rsidR="00C40194" w:rsidRPr="00C40194">
        <w:rPr>
          <w:rFonts w:ascii="Times New Roman" w:hAnsi="Times New Roman" w:cs="Times New Roman"/>
          <w:sz w:val="28"/>
          <w:szCs w:val="28"/>
        </w:rPr>
        <w:t>-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C40194" w:rsidRPr="00C40194">
        <w:rPr>
          <w:rFonts w:ascii="Times New Roman" w:hAnsi="Times New Roman" w:cs="Times New Roman"/>
          <w:sz w:val="28"/>
          <w:szCs w:val="28"/>
        </w:rPr>
        <w:t>-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Treating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="00C40194" w:rsidRPr="00C40194">
        <w:rPr>
          <w:rFonts w:ascii="Times New Roman" w:hAnsi="Times New Roman" w:cs="Times New Roman"/>
          <w:sz w:val="28"/>
          <w:szCs w:val="28"/>
        </w:rPr>
        <w:t>-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40194" w:rsidRPr="00C40194">
        <w:rPr>
          <w:rFonts w:ascii="Times New Roman" w:hAnsi="Times New Roman" w:cs="Times New Roman"/>
          <w:sz w:val="28"/>
          <w:szCs w:val="28"/>
        </w:rPr>
        <w:t>-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lantern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gum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plum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nut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pudding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pumpkin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Ireland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apple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caramel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witch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monster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vampire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devil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ghosts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,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C40194" w:rsidRPr="00C40194">
        <w:rPr>
          <w:rFonts w:ascii="Times New Roman" w:hAnsi="Times New Roman" w:cs="Times New Roman"/>
          <w:sz w:val="28"/>
          <w:szCs w:val="28"/>
        </w:rPr>
        <w:t xml:space="preserve"> </w:t>
      </w:r>
      <w:r w:rsidR="00C4019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C40194" w:rsidRPr="00C40194">
        <w:rPr>
          <w:rFonts w:ascii="Times New Roman" w:hAnsi="Times New Roman" w:cs="Times New Roman"/>
          <w:sz w:val="28"/>
          <w:szCs w:val="28"/>
        </w:rPr>
        <w:t>).</w:t>
      </w:r>
    </w:p>
    <w:p w:rsidR="00C40194" w:rsidRPr="00C40194" w:rsidRDefault="00C40194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194" w:rsidRPr="006F2B75" w:rsidRDefault="00C40194" w:rsidP="0073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2B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6F2B75">
        <w:rPr>
          <w:rFonts w:ascii="Times New Roman" w:hAnsi="Times New Roman" w:cs="Times New Roman"/>
          <w:b/>
          <w:sz w:val="28"/>
          <w:szCs w:val="28"/>
        </w:rPr>
        <w:t>Конкурсы</w:t>
      </w:r>
      <w:r w:rsidRPr="006F2B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3 </w:t>
      </w:r>
      <w:r w:rsidRPr="006F2B75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6F2B7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F2B75" w:rsidRPr="00C40194" w:rsidRDefault="006F2B75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0194" w:rsidRPr="00C40194" w:rsidRDefault="00C40194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39DA">
        <w:rPr>
          <w:rFonts w:ascii="Times New Roman" w:hAnsi="Times New Roman" w:cs="Times New Roman"/>
          <w:b/>
          <w:sz w:val="28"/>
          <w:szCs w:val="28"/>
          <w:lang w:val="en-US"/>
        </w:rPr>
        <w:t>- Halloween qui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Answer my questions, please</w:t>
      </w:r>
      <w:r w:rsidRPr="00C40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0194" w:rsidRDefault="00C40194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0194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 What country started to celebrate Halloween first? (Ireland)</w:t>
      </w:r>
    </w:p>
    <w:p w:rsidR="00C40194" w:rsidRDefault="00C40194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What are the ma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is holiday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orange)</w:t>
      </w:r>
    </w:p>
    <w:p w:rsidR="00C40194" w:rsidRDefault="00C40194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What is the mo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od for Halloween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aramel)</w:t>
      </w:r>
    </w:p>
    <w:p w:rsidR="00C40194" w:rsidRDefault="00C40194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hich costumes do people prefer to wear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nste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vampires, witches, devils, ghosts)</w:t>
      </w:r>
    </w:p>
    <w:p w:rsidR="00CF39DA" w:rsidRDefault="00CF39DA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What is a well-known lantern made of pumpkin? (Jack-o-lantern)</w:t>
      </w:r>
    </w:p>
    <w:p w:rsidR="006F2B75" w:rsidRDefault="006F2B75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39DA" w:rsidRDefault="006F2B75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CF3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ossword </w:t>
      </w:r>
      <w:r w:rsidR="00CF39DA" w:rsidRPr="00CF39DA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CF39DA">
        <w:rPr>
          <w:rFonts w:ascii="Times New Roman" w:hAnsi="Times New Roman" w:cs="Times New Roman"/>
          <w:b/>
          <w:sz w:val="28"/>
          <w:szCs w:val="28"/>
          <w:lang w:val="en-US"/>
        </w:rPr>
        <w:t>Snake</w:t>
      </w:r>
      <w:r w:rsidR="00CF39DA" w:rsidRPr="00CF3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="00CF39DA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F39DA">
        <w:rPr>
          <w:rFonts w:ascii="Times New Roman" w:hAnsi="Times New Roman" w:cs="Times New Roman"/>
          <w:sz w:val="28"/>
          <w:szCs w:val="28"/>
          <w:lang w:val="en-US"/>
        </w:rPr>
        <w:t>Look at the green board and find out the words)</w:t>
      </w:r>
    </w:p>
    <w:p w:rsidR="00CF39DA" w:rsidRDefault="00CF39DA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loweenpumpkincandlecostumeghostwitchesmonsterappletrickcake</w:t>
      </w:r>
      <w:proofErr w:type="spellEnd"/>
    </w:p>
    <w:p w:rsidR="006F2B75" w:rsidRDefault="006F2B75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Halloween, pumpkin, candle, costume, ghost, witches, monster, apple, trick, cake)</w:t>
      </w:r>
    </w:p>
    <w:p w:rsidR="006F2B75" w:rsidRPr="006F2B75" w:rsidRDefault="006F2B75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39DA" w:rsidRPr="00CF39DA" w:rsidRDefault="006F2B75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B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39DA">
        <w:rPr>
          <w:rFonts w:ascii="Times New Roman" w:hAnsi="Times New Roman" w:cs="Times New Roman"/>
          <w:b/>
          <w:sz w:val="28"/>
          <w:szCs w:val="28"/>
          <w:lang w:val="en-US"/>
        </w:rPr>
        <w:t>Pumpkin</w:t>
      </w:r>
      <w:r w:rsidR="00CF39DA" w:rsidRPr="00CF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9DA" w:rsidRPr="00CF39DA">
        <w:rPr>
          <w:rFonts w:ascii="Times New Roman" w:hAnsi="Times New Roman" w:cs="Times New Roman"/>
          <w:sz w:val="28"/>
          <w:szCs w:val="28"/>
        </w:rPr>
        <w:t>(Каждой команде выдаются карточки с предложениями, команды должны поставить предложения в правильном порядке)</w:t>
      </w:r>
    </w:p>
    <w:p w:rsidR="00CF39DA" w:rsidRDefault="00CF39DA" w:rsidP="007378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put the sentences in the right order to find out how to make Jac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Lante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9DA" w:rsidRDefault="00CF39DA" w:rsidP="00CF39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t the candle inside the pumpkin.     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F39DA" w:rsidRDefault="00CF39DA" w:rsidP="00CF39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t a nose and a mouth.             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 xml:space="preserve">         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F39DA" w:rsidRDefault="00CF39DA" w:rsidP="00CF39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t eyes.               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F39DA" w:rsidRDefault="00CF39DA" w:rsidP="00CF39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a huge yellow pumpkin.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 xml:space="preserve">             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F39DA" w:rsidRDefault="00CF39DA" w:rsidP="00CF39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ght the candle.</w:t>
      </w:r>
      <w:r w:rsidR="006108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(</w:t>
      </w:r>
      <w:r w:rsidR="006108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F39DA" w:rsidRDefault="00CF39DA" w:rsidP="00CF39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 the pumpkin near or in the house.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1085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F2B7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F2B75" w:rsidRDefault="006F2B75" w:rsidP="006F2B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0859" w:rsidRDefault="006F2B75" w:rsidP="00610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Trea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  you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10859">
        <w:rPr>
          <w:rFonts w:ascii="Times New Roman" w:hAnsi="Times New Roman" w:cs="Times New Roman"/>
          <w:sz w:val="28"/>
          <w:szCs w:val="28"/>
          <w:lang w:val="en-US"/>
        </w:rPr>
        <w:t>(Look at the words and make up the meaningful sentences)</w:t>
      </w:r>
    </w:p>
    <w:p w:rsidR="00610859" w:rsidRDefault="00610859" w:rsidP="006108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at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cumbers, apples, people, nuts and puddings. (People eat cucumbers, apples, nuts and puddings)</w:t>
      </w:r>
    </w:p>
    <w:p w:rsidR="00610859" w:rsidRDefault="00610859" w:rsidP="006108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ices, bubble gum, children, like, and. (Children like juices and bubble gum)</w:t>
      </w:r>
    </w:p>
    <w:p w:rsidR="00610859" w:rsidRDefault="00610859" w:rsidP="006108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ot of, eat, vegetables, fruit, and, people. (A lot of people eat vegetables and fruits)</w:t>
      </w:r>
    </w:p>
    <w:p w:rsidR="006F2B75" w:rsidRDefault="006F2B75" w:rsidP="006F2B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0859" w:rsidRDefault="006F2B75" w:rsidP="00610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610859">
        <w:rPr>
          <w:rFonts w:ascii="Times New Roman" w:hAnsi="Times New Roman" w:cs="Times New Roman"/>
          <w:b/>
          <w:sz w:val="28"/>
          <w:szCs w:val="28"/>
          <w:lang w:val="en-US"/>
        </w:rPr>
        <w:t>Riddles</w:t>
      </w:r>
    </w:p>
    <w:p w:rsidR="006F2B75" w:rsidRPr="006F2B75" w:rsidRDefault="006F2B75" w:rsidP="00610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2B75">
        <w:rPr>
          <w:rFonts w:ascii="Times New Roman" w:hAnsi="Times New Roman" w:cs="Times New Roman"/>
          <w:sz w:val="28"/>
          <w:szCs w:val="28"/>
          <w:lang w:val="en-US"/>
        </w:rPr>
        <w:t>(Listen to me very attentively and guess the words)</w:t>
      </w:r>
    </w:p>
    <w:p w:rsidR="00610859" w:rsidRPr="00610859" w:rsidRDefault="00610859" w:rsidP="0061085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always flies on her broom,</w:t>
      </w:r>
    </w:p>
    <w:p w:rsidR="00610859" w:rsidRPr="00610859" w:rsidRDefault="00610859" w:rsidP="0061085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always flies around the moon</w:t>
      </w:r>
    </w:p>
    <w:p w:rsidR="00610859" w:rsidRPr="00610859" w:rsidRDefault="00610859" w:rsidP="0061085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a black hat on her head</w:t>
      </w:r>
    </w:p>
    <w:p w:rsidR="00610859" w:rsidRPr="00610859" w:rsidRDefault="00610859" w:rsidP="0061085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what do you think, who is that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tch)</w:t>
      </w:r>
    </w:p>
    <w:p w:rsidR="00610859" w:rsidRPr="00610859" w:rsidRDefault="00610859" w:rsidP="0061085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859">
        <w:rPr>
          <w:rFonts w:ascii="Times New Roman" w:hAnsi="Times New Roman" w:cs="Times New Roman"/>
          <w:sz w:val="28"/>
          <w:szCs w:val="28"/>
          <w:lang w:val="en-US"/>
        </w:rPr>
        <w:t>It means bad luck, don’t look at it</w:t>
      </w:r>
    </w:p>
    <w:p w:rsidR="00610859" w:rsidRPr="00610859" w:rsidRDefault="00610859" w:rsidP="006108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859">
        <w:rPr>
          <w:rFonts w:ascii="Times New Roman" w:hAnsi="Times New Roman" w:cs="Times New Roman"/>
          <w:sz w:val="28"/>
          <w:szCs w:val="28"/>
          <w:lang w:val="en-US"/>
        </w:rPr>
        <w:t>If it crosses your path</w:t>
      </w:r>
    </w:p>
    <w:p w:rsidR="00610859" w:rsidRDefault="00610859" w:rsidP="006108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859">
        <w:rPr>
          <w:rFonts w:ascii="Times New Roman" w:hAnsi="Times New Roman" w:cs="Times New Roman"/>
          <w:sz w:val="28"/>
          <w:szCs w:val="28"/>
          <w:lang w:val="en-US"/>
        </w:rPr>
        <w:t xml:space="preserve">And who do you think we call it? </w:t>
      </w:r>
      <w:proofErr w:type="gramStart"/>
      <w:r w:rsidRPr="00610859">
        <w:rPr>
          <w:rFonts w:ascii="Times New Roman" w:hAnsi="Times New Roman" w:cs="Times New Roman"/>
          <w:sz w:val="28"/>
          <w:szCs w:val="28"/>
          <w:lang w:val="en-US"/>
        </w:rPr>
        <w:t>( a</w:t>
      </w:r>
      <w:proofErr w:type="gramEnd"/>
      <w:r w:rsidRPr="00610859">
        <w:rPr>
          <w:rFonts w:ascii="Times New Roman" w:hAnsi="Times New Roman" w:cs="Times New Roman"/>
          <w:sz w:val="28"/>
          <w:szCs w:val="28"/>
          <w:lang w:val="en-US"/>
        </w:rPr>
        <w:t xml:space="preserve"> black cat)</w:t>
      </w:r>
    </w:p>
    <w:p w:rsidR="00610859" w:rsidRDefault="00610859" w:rsidP="0061085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a big and round</w:t>
      </w:r>
    </w:p>
    <w:p w:rsidR="00610859" w:rsidRDefault="00610859" w:rsidP="006F2B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ce upon a time I grew on the ground</w:t>
      </w:r>
    </w:p>
    <w:p w:rsidR="006F2B75" w:rsidRDefault="006F2B75" w:rsidP="006F2B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I have a mouth, 2 eyes and a nose</w:t>
      </w:r>
    </w:p>
    <w:p w:rsidR="006F2B75" w:rsidRDefault="006F2B75" w:rsidP="006F2B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 am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ou suppose? </w:t>
      </w:r>
      <w:r w:rsidRPr="00333B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mpkin</w:t>
      </w:r>
      <w:r w:rsidRPr="00333B05">
        <w:rPr>
          <w:rFonts w:ascii="Times New Roman" w:hAnsi="Times New Roman" w:cs="Times New Roman"/>
          <w:sz w:val="28"/>
          <w:szCs w:val="28"/>
        </w:rPr>
        <w:t>)</w:t>
      </w:r>
    </w:p>
    <w:p w:rsidR="006F2B75" w:rsidRPr="006F2B75" w:rsidRDefault="006F2B75" w:rsidP="006F2B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B75" w:rsidRDefault="006F2B75" w:rsidP="006F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B75">
        <w:rPr>
          <w:rFonts w:ascii="Times New Roman" w:hAnsi="Times New Roman" w:cs="Times New Roman"/>
          <w:b/>
          <w:sz w:val="28"/>
          <w:szCs w:val="28"/>
        </w:rPr>
        <w:t xml:space="preserve">4. Подведение итогов </w:t>
      </w:r>
      <w:r>
        <w:rPr>
          <w:rFonts w:ascii="Times New Roman" w:hAnsi="Times New Roman" w:cs="Times New Roman"/>
          <w:sz w:val="28"/>
          <w:szCs w:val="28"/>
        </w:rPr>
        <w:t>(подсчитываются баллы каждой команде, распределяются места, раздаются призы).</w:t>
      </w:r>
    </w:p>
    <w:p w:rsidR="00333B05" w:rsidRPr="00B36F1E" w:rsidRDefault="006F2B7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B36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ют</w:t>
      </w:r>
      <w:r w:rsidRPr="00B36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</w:t>
      </w:r>
      <w:r w:rsidRPr="00B36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lastRenderedPageBreak/>
        <w:t>Hello?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Remember me?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Who’s there?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’ve got your number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Oh no, no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’m back to haunt you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No, stay away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 xml:space="preserve">Ha </w:t>
      </w:r>
      <w:proofErr w:type="spellStart"/>
      <w:r w:rsidRPr="00333B05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End"/>
      <w:r w:rsidRPr="0033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B05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End"/>
      <w:r w:rsidRPr="0033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B05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End"/>
      <w:r w:rsidRPr="0033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B05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End"/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t’s Friday night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So creepy outside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t’s is thundering and lightning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There’s nobody home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Cause I’m all alone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t’s scary and it’s frightening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The sound of shoes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A shadow that moves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 xml:space="preserve">Something odd is tic </w:t>
      </w:r>
      <w:proofErr w:type="spellStart"/>
      <w:proofErr w:type="gramStart"/>
      <w:r w:rsidRPr="00333B05">
        <w:rPr>
          <w:rFonts w:ascii="Times New Roman" w:hAnsi="Times New Roman" w:cs="Times New Roman"/>
          <w:sz w:val="28"/>
          <w:szCs w:val="28"/>
          <w:lang w:val="en-US"/>
        </w:rPr>
        <w:t>tac</w:t>
      </w:r>
      <w:proofErr w:type="spellEnd"/>
      <w:proofErr w:type="gramEnd"/>
      <w:r w:rsidRPr="00333B05">
        <w:rPr>
          <w:rFonts w:ascii="Times New Roman" w:hAnsi="Times New Roman" w:cs="Times New Roman"/>
          <w:sz w:val="28"/>
          <w:szCs w:val="28"/>
          <w:lang w:val="en-US"/>
        </w:rPr>
        <w:t xml:space="preserve"> ticking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Someone’s in here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’m so full of fear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The telephone is ringing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Now I can see you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Oh no, please no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Now I can touch you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Oh god, please go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 am right here now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Oh please, tell me where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 xml:space="preserve">Ha </w:t>
      </w:r>
      <w:proofErr w:type="spellStart"/>
      <w:r w:rsidRPr="00333B05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End"/>
      <w:r w:rsidRPr="0033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B05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End"/>
      <w:r w:rsidRPr="0033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B05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End"/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’m in a nightmare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You better run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’m back to haunt you down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Halloween, in the death of the night, hear me scream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I’m coming, I’m coming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Halloween, is the fear that I fight, in my dream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Keep running, keep running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Just keep running — oh, keep on running, yeah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Just keep running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Just keep running — oh, keep on running, yeah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B05">
        <w:rPr>
          <w:rFonts w:ascii="Times New Roman" w:hAnsi="Times New Roman" w:cs="Times New Roman"/>
          <w:sz w:val="28"/>
          <w:szCs w:val="28"/>
          <w:lang w:val="en-US"/>
        </w:rPr>
        <w:t>Just keep running</w:t>
      </w:r>
    </w:p>
    <w:p w:rsidR="00333B05" w:rsidRP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3B05" w:rsidRDefault="00333B05" w:rsidP="0033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1E" w:rsidRDefault="00B36F1E" w:rsidP="00B36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705D26" w:rsidRPr="00705D26" w:rsidRDefault="00705D26" w:rsidP="00705D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D26" w:rsidRPr="00705D26" w:rsidRDefault="00705D26" w:rsidP="00705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26">
        <w:rPr>
          <w:rFonts w:ascii="Times New Roman" w:hAnsi="Times New Roman" w:cs="Times New Roman"/>
          <w:sz w:val="28"/>
          <w:szCs w:val="28"/>
        </w:rPr>
        <w:t xml:space="preserve">“Английский язык. Занимательный урок: сборник дополнительных материалов. 10-11 класс”/ Сост. Е.А. </w:t>
      </w:r>
      <w:proofErr w:type="spellStart"/>
      <w:r w:rsidRPr="00705D26"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 w:rsidRPr="00705D26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705D26">
        <w:rPr>
          <w:rFonts w:ascii="Times New Roman" w:hAnsi="Times New Roman" w:cs="Times New Roman"/>
          <w:sz w:val="28"/>
          <w:szCs w:val="28"/>
        </w:rPr>
        <w:t>Леменев</w:t>
      </w:r>
      <w:proofErr w:type="spellEnd"/>
      <w:r w:rsidRPr="00705D26">
        <w:rPr>
          <w:rFonts w:ascii="Times New Roman" w:hAnsi="Times New Roman" w:cs="Times New Roman"/>
          <w:sz w:val="28"/>
          <w:szCs w:val="28"/>
        </w:rPr>
        <w:t>. – М.: Просвещение, 2006.</w:t>
      </w:r>
    </w:p>
    <w:p w:rsidR="00705D26" w:rsidRPr="00705D26" w:rsidRDefault="00705D26" w:rsidP="00705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26">
        <w:rPr>
          <w:rFonts w:ascii="Times New Roman" w:hAnsi="Times New Roman" w:cs="Times New Roman"/>
          <w:sz w:val="28"/>
          <w:szCs w:val="28"/>
        </w:rPr>
        <w:t>“Игровой метод в обучении иностранному языку”/ А.В. Конышева. – СПб</w:t>
      </w:r>
      <w:proofErr w:type="gramStart"/>
      <w:r w:rsidRPr="00705D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05D26">
        <w:rPr>
          <w:rFonts w:ascii="Times New Roman" w:hAnsi="Times New Roman" w:cs="Times New Roman"/>
          <w:sz w:val="28"/>
          <w:szCs w:val="28"/>
        </w:rPr>
        <w:t>КАРО, 2006.</w:t>
      </w:r>
    </w:p>
    <w:p w:rsidR="00705D26" w:rsidRPr="00705D26" w:rsidRDefault="00705D26" w:rsidP="00705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26">
        <w:rPr>
          <w:rFonts w:ascii="Times New Roman" w:hAnsi="Times New Roman" w:cs="Times New Roman"/>
          <w:sz w:val="28"/>
          <w:szCs w:val="28"/>
        </w:rPr>
        <w:t xml:space="preserve">“Методика обучения иностранным языкам”/ </w:t>
      </w:r>
      <w:proofErr w:type="spellStart"/>
      <w:r w:rsidRPr="00705D26">
        <w:rPr>
          <w:rFonts w:ascii="Times New Roman" w:hAnsi="Times New Roman" w:cs="Times New Roman"/>
          <w:sz w:val="28"/>
          <w:szCs w:val="28"/>
        </w:rPr>
        <w:t>Е.Н.Соловова</w:t>
      </w:r>
      <w:proofErr w:type="spellEnd"/>
      <w:r w:rsidRPr="00705D26">
        <w:rPr>
          <w:rFonts w:ascii="Times New Roman" w:hAnsi="Times New Roman" w:cs="Times New Roman"/>
          <w:sz w:val="28"/>
          <w:szCs w:val="28"/>
        </w:rPr>
        <w:t>. – М.: Просвещение, 2006.</w:t>
      </w:r>
    </w:p>
    <w:p w:rsidR="00705D26" w:rsidRPr="00705D26" w:rsidRDefault="00705D26" w:rsidP="00705D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5D26">
        <w:rPr>
          <w:rFonts w:ascii="Times New Roman" w:hAnsi="Times New Roman" w:cs="Times New Roman"/>
          <w:sz w:val="28"/>
          <w:szCs w:val="28"/>
        </w:rPr>
        <w:t>Салищева</w:t>
      </w:r>
      <w:proofErr w:type="spellEnd"/>
      <w:r w:rsidRPr="00705D26">
        <w:rPr>
          <w:rFonts w:ascii="Times New Roman" w:hAnsi="Times New Roman" w:cs="Times New Roman"/>
          <w:sz w:val="28"/>
          <w:szCs w:val="28"/>
        </w:rPr>
        <w:t xml:space="preserve"> М. Хэллоуин. Изд-во «Карапуз», 2009 г., 28с.</w:t>
      </w:r>
    </w:p>
    <w:p w:rsidR="00705D26" w:rsidRPr="00705D26" w:rsidRDefault="00705D26" w:rsidP="00705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26">
        <w:rPr>
          <w:rFonts w:ascii="Times New Roman" w:hAnsi="Times New Roman" w:cs="Times New Roman"/>
          <w:sz w:val="28"/>
          <w:szCs w:val="28"/>
          <w:lang w:val="en-US"/>
        </w:rPr>
        <w:t xml:space="preserve">“Cool English” №34. </w:t>
      </w:r>
      <w:r w:rsidRPr="00705D2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705D2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gramEnd"/>
      <w:r w:rsidRPr="00705D26">
        <w:rPr>
          <w:rFonts w:ascii="Times New Roman" w:hAnsi="Times New Roman" w:cs="Times New Roman"/>
          <w:sz w:val="28"/>
          <w:szCs w:val="28"/>
          <w:lang w:val="en-US"/>
        </w:rPr>
        <w:t>Eclectic Publishing East Europe, 2007.</w:t>
      </w:r>
    </w:p>
    <w:p w:rsidR="00705D26" w:rsidRPr="00705D26" w:rsidRDefault="00705D26" w:rsidP="00705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26">
        <w:rPr>
          <w:rFonts w:ascii="Times New Roman" w:hAnsi="Times New Roman" w:cs="Times New Roman"/>
          <w:sz w:val="28"/>
          <w:szCs w:val="28"/>
        </w:rPr>
        <w:t xml:space="preserve">    “</w:t>
      </w:r>
      <w:proofErr w:type="spellStart"/>
      <w:r w:rsidRPr="00705D2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0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26">
        <w:rPr>
          <w:rFonts w:ascii="Times New Roman" w:hAnsi="Times New Roman" w:cs="Times New Roman"/>
          <w:sz w:val="28"/>
          <w:szCs w:val="28"/>
        </w:rPr>
        <w:t>Millennium</w:t>
      </w:r>
      <w:proofErr w:type="spellEnd"/>
      <w:r w:rsidRPr="0070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2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05D26">
        <w:rPr>
          <w:rFonts w:ascii="Times New Roman" w:hAnsi="Times New Roman" w:cs="Times New Roman"/>
          <w:sz w:val="28"/>
          <w:szCs w:val="28"/>
        </w:rPr>
        <w:t xml:space="preserve">” учебник для 10 классов общеобразовательных учреждений/ О.Л. Гроза, О.Б. </w:t>
      </w:r>
      <w:proofErr w:type="spellStart"/>
      <w:r w:rsidRPr="00705D26">
        <w:rPr>
          <w:rFonts w:ascii="Times New Roman" w:hAnsi="Times New Roman" w:cs="Times New Roman"/>
          <w:sz w:val="28"/>
          <w:szCs w:val="28"/>
        </w:rPr>
        <w:t>Дворецкая</w:t>
      </w:r>
      <w:proofErr w:type="spellEnd"/>
      <w:r w:rsidRPr="00705D26"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 w:rsidRPr="00705D26">
        <w:rPr>
          <w:rFonts w:ascii="Times New Roman" w:hAnsi="Times New Roman" w:cs="Times New Roman"/>
          <w:sz w:val="28"/>
          <w:szCs w:val="28"/>
        </w:rPr>
        <w:t>Казырбаева</w:t>
      </w:r>
      <w:proofErr w:type="spellEnd"/>
      <w:r w:rsidRPr="00705D26">
        <w:rPr>
          <w:rFonts w:ascii="Times New Roman" w:hAnsi="Times New Roman" w:cs="Times New Roman"/>
          <w:sz w:val="28"/>
          <w:szCs w:val="28"/>
        </w:rPr>
        <w:t xml:space="preserve"> и др. – Обнинск: Титул, 2006.</w:t>
      </w:r>
    </w:p>
    <w:p w:rsidR="00705D26" w:rsidRPr="00705D26" w:rsidRDefault="00705D26" w:rsidP="00705D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D26" w:rsidRPr="00705D26" w:rsidRDefault="00705D26" w:rsidP="0070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5D26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</w:p>
    <w:p w:rsidR="00705D26" w:rsidRPr="00705D26" w:rsidRDefault="00705D26" w:rsidP="00705D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D26" w:rsidRPr="00705D26" w:rsidRDefault="00705D26" w:rsidP="00705D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05D26">
          <w:rPr>
            <w:rStyle w:val="a4"/>
            <w:rFonts w:ascii="Times New Roman" w:hAnsi="Times New Roman" w:cs="Times New Roman"/>
            <w:sz w:val="28"/>
            <w:szCs w:val="28"/>
          </w:rPr>
          <w:t>http://www.everythinghalloween.com</w:t>
        </w:r>
      </w:hyperlink>
    </w:p>
    <w:p w:rsidR="00705D26" w:rsidRPr="00705D26" w:rsidRDefault="00705D26" w:rsidP="00705D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05D26">
          <w:rPr>
            <w:rStyle w:val="a4"/>
            <w:rFonts w:ascii="Times New Roman" w:hAnsi="Times New Roman" w:cs="Times New Roman"/>
            <w:sz w:val="28"/>
            <w:szCs w:val="28"/>
          </w:rPr>
          <w:t>http://www.halloweenmagazine.com</w:t>
        </w:r>
      </w:hyperlink>
    </w:p>
    <w:p w:rsidR="00705D26" w:rsidRPr="00705D26" w:rsidRDefault="00705D26" w:rsidP="00705D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2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05D26">
          <w:rPr>
            <w:rStyle w:val="a4"/>
            <w:rFonts w:ascii="Times New Roman" w:hAnsi="Times New Roman" w:cs="Times New Roman"/>
            <w:sz w:val="28"/>
            <w:szCs w:val="28"/>
          </w:rPr>
          <w:t>http://www.history.com/minisites/halloween</w:t>
        </w:r>
      </w:hyperlink>
    </w:p>
    <w:p w:rsidR="00705D26" w:rsidRPr="00705D26" w:rsidRDefault="00705D26" w:rsidP="00705D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5D26" w:rsidRPr="00705D26" w:rsidRDefault="00705D26" w:rsidP="0070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D26" w:rsidRPr="00705D26" w:rsidRDefault="00705D26" w:rsidP="0070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5D26" w:rsidRPr="00705D26" w:rsidSect="007378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E1F"/>
    <w:multiLevelType w:val="hybridMultilevel"/>
    <w:tmpl w:val="B770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6162"/>
    <w:multiLevelType w:val="hybridMultilevel"/>
    <w:tmpl w:val="A2A6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E10C6"/>
    <w:multiLevelType w:val="hybridMultilevel"/>
    <w:tmpl w:val="538C867A"/>
    <w:lvl w:ilvl="0" w:tplc="27927E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75D32"/>
    <w:multiLevelType w:val="hybridMultilevel"/>
    <w:tmpl w:val="411A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37"/>
    <w:rsid w:val="00333B05"/>
    <w:rsid w:val="005C4098"/>
    <w:rsid w:val="00610859"/>
    <w:rsid w:val="006B0B29"/>
    <w:rsid w:val="006F2B75"/>
    <w:rsid w:val="00705D26"/>
    <w:rsid w:val="00737837"/>
    <w:rsid w:val="00B36F1E"/>
    <w:rsid w:val="00C40194"/>
    <w:rsid w:val="00C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loweenmagaz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erythinghallowe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istory.com/minisites/hallow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8DF1-1807-4D56-9B63-F779E04A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NNN</cp:lastModifiedBy>
  <cp:revision>6</cp:revision>
  <dcterms:created xsi:type="dcterms:W3CDTF">2014-12-04T09:59:00Z</dcterms:created>
  <dcterms:modified xsi:type="dcterms:W3CDTF">2014-12-04T11:33:00Z</dcterms:modified>
</cp:coreProperties>
</file>